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1988" w14:textId="134E77E5" w:rsidR="000C10BD" w:rsidRDefault="000C10BD" w:rsidP="005F113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様式第</w:t>
      </w:r>
      <w:r w:rsidR="00CA5BD9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号</w:t>
      </w:r>
    </w:p>
    <w:p w14:paraId="12A58EC2" w14:textId="59A47B19" w:rsidR="009C7B3F" w:rsidRDefault="000C10BD" w:rsidP="009C7B3F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年</w:t>
      </w:r>
      <w:r w:rsidRPr="000C10BD">
        <w:rPr>
          <w:rFonts w:ascii="ＭＳ 明朝" w:eastAsia="ＭＳ 明朝" w:hAnsi="ＭＳ 明朝" w:cs="MS-Mincho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月</w:t>
      </w:r>
      <w:r w:rsidRPr="000C10BD">
        <w:rPr>
          <w:rFonts w:ascii="ＭＳ 明朝" w:eastAsia="ＭＳ 明朝" w:hAnsi="ＭＳ 明朝" w:cs="MS-Mincho"/>
          <w:kern w:val="0"/>
          <w:sz w:val="22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日</w:t>
      </w:r>
    </w:p>
    <w:p w14:paraId="77B708D6" w14:textId="0439DAC0" w:rsidR="000C10BD" w:rsidRDefault="000C10BD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宇治</w:t>
      </w:r>
      <w:r w:rsidRPr="000C10BD">
        <w:rPr>
          <w:rFonts w:ascii="ＭＳ 明朝" w:eastAsia="ＭＳ 明朝" w:hAnsi="ＭＳ 明朝" w:cs="MS-Mincho" w:hint="eastAsia"/>
          <w:kern w:val="0"/>
          <w:sz w:val="22"/>
        </w:rPr>
        <w:t>市長</w:t>
      </w:r>
      <w:r>
        <w:rPr>
          <w:rFonts w:ascii="ＭＳ 明朝" w:eastAsia="ＭＳ 明朝" w:hAnsi="ＭＳ 明朝" w:cs="MS-Mincho" w:hint="eastAsia"/>
          <w:kern w:val="0"/>
          <w:sz w:val="22"/>
        </w:rPr>
        <w:t xml:space="preserve">　あて</w:t>
      </w:r>
    </w:p>
    <w:p w14:paraId="3A89AA41" w14:textId="77777777" w:rsidR="00C452D5" w:rsidRPr="000C10BD" w:rsidRDefault="00C452D5" w:rsidP="000C10BD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90DD64A" w14:textId="77777777" w:rsidR="000C10BD" w:rsidRDefault="000C10BD" w:rsidP="000C10B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申請者</w:t>
      </w:r>
    </w:p>
    <w:p w14:paraId="1726631F" w14:textId="01BC1F6A" w:rsidR="000C10BD" w:rsidRDefault="000C10BD" w:rsidP="00C452D5">
      <w:pPr>
        <w:autoSpaceDE w:val="0"/>
        <w:autoSpaceDN w:val="0"/>
        <w:adjustRightInd w:val="0"/>
        <w:ind w:firstLineChars="73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C452D5">
        <w:rPr>
          <w:rFonts w:ascii="ＭＳ 明朝" w:eastAsia="ＭＳ 明朝" w:hAnsi="ＭＳ 明朝" w:cs="MS-Mincho" w:hint="eastAsia"/>
          <w:spacing w:val="220"/>
          <w:kern w:val="0"/>
          <w:sz w:val="22"/>
          <w:fitText w:val="880" w:id="-994848000"/>
        </w:rPr>
        <w:t>住</w:t>
      </w:r>
      <w:r w:rsidRPr="00C452D5">
        <w:rPr>
          <w:rFonts w:ascii="ＭＳ 明朝" w:eastAsia="ＭＳ 明朝" w:hAnsi="ＭＳ 明朝" w:cs="MS-Mincho" w:hint="eastAsia"/>
          <w:kern w:val="0"/>
          <w:sz w:val="22"/>
          <w:fitText w:val="880" w:id="-994848000"/>
        </w:rPr>
        <w:t>所</w:t>
      </w:r>
    </w:p>
    <w:p w14:paraId="4C214C13" w14:textId="58F8DC2E" w:rsidR="000C10BD" w:rsidRPr="000C10BD" w:rsidRDefault="005F1130" w:rsidP="00C452D5">
      <w:pPr>
        <w:autoSpaceDE w:val="0"/>
        <w:autoSpaceDN w:val="0"/>
        <w:adjustRightInd w:val="0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C452D5">
        <w:rPr>
          <w:rFonts w:ascii="ＭＳ 明朝" w:eastAsia="ＭＳ 明朝" w:hAnsi="ＭＳ 明朝" w:cs="MS-Mincho"/>
          <w:spacing w:val="220"/>
          <w:kern w:val="0"/>
          <w:sz w:val="22"/>
          <w:fitText w:val="880" w:id="-99484774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1130" w:rsidRPr="00C452D5">
              <w:rPr>
                <w:rFonts w:ascii="ＭＳ 明朝" w:eastAsia="ＭＳ 明朝" w:hAnsi="ＭＳ 明朝" w:cs="MS-Mincho"/>
                <w:spacing w:val="220"/>
                <w:kern w:val="0"/>
                <w:sz w:val="11"/>
                <w:fitText w:val="880" w:id="-994847744"/>
              </w:rPr>
              <w:t>フリガナ</w:t>
            </w:r>
          </w:rt>
          <w:rubyBase>
            <w:r w:rsidR="005F1130" w:rsidRPr="00C452D5">
              <w:rPr>
                <w:rFonts w:ascii="ＭＳ 明朝" w:eastAsia="ＭＳ 明朝" w:hAnsi="ＭＳ 明朝" w:cs="MS-Mincho"/>
                <w:spacing w:val="220"/>
                <w:kern w:val="0"/>
                <w:sz w:val="22"/>
                <w:fitText w:val="880" w:id="-994847744"/>
              </w:rPr>
              <w:t>氏</w:t>
            </w:r>
            <w:r w:rsidR="005F1130" w:rsidRPr="00C452D5">
              <w:rPr>
                <w:rFonts w:ascii="ＭＳ 明朝" w:eastAsia="ＭＳ 明朝" w:hAnsi="ＭＳ 明朝" w:cs="MS-Mincho"/>
                <w:kern w:val="0"/>
                <w:sz w:val="22"/>
                <w:fitText w:val="880" w:id="-994847744"/>
              </w:rPr>
              <w:t>名</w:t>
            </w:r>
          </w:rubyBase>
        </w:ruby>
      </w:r>
    </w:p>
    <w:p w14:paraId="620F5126" w14:textId="2543DD1B" w:rsidR="000C10BD" w:rsidRDefault="000C10BD" w:rsidP="00C452D5">
      <w:pPr>
        <w:autoSpaceDE w:val="0"/>
        <w:autoSpaceDN w:val="0"/>
        <w:adjustRightInd w:val="0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C10BD">
        <w:rPr>
          <w:rFonts w:ascii="ＭＳ 明朝" w:eastAsia="ＭＳ 明朝" w:hAnsi="ＭＳ 明朝" w:cs="MS-Mincho" w:hint="eastAsia"/>
          <w:kern w:val="0"/>
          <w:sz w:val="22"/>
        </w:rPr>
        <w:t>電話番号</w:t>
      </w:r>
    </w:p>
    <w:p w14:paraId="1F180A14" w14:textId="77777777" w:rsidR="004D1B4B" w:rsidRPr="000C10BD" w:rsidRDefault="004D1B4B" w:rsidP="000C10BD">
      <w:pPr>
        <w:autoSpaceDE w:val="0"/>
        <w:autoSpaceDN w:val="0"/>
        <w:adjustRightInd w:val="0"/>
        <w:ind w:firstLineChars="2190" w:firstLine="4818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AA2FC81" w14:textId="35B4DC0A" w:rsidR="005F1130" w:rsidRDefault="000C10BD" w:rsidP="000C10BD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</w:rPr>
      </w:pPr>
      <w:r w:rsidRPr="00D370E8">
        <w:rPr>
          <w:rFonts w:ascii="ＭＳ 明朝" w:eastAsia="ＭＳ 明朝" w:hAnsi="ＭＳ 明朝" w:cs="MS-Mincho" w:hint="eastAsia"/>
          <w:kern w:val="0"/>
          <w:sz w:val="24"/>
        </w:rPr>
        <w:t>宇治市新婚世帯住宅確保おうえん事業補助金</w:t>
      </w:r>
    </w:p>
    <w:p w14:paraId="53F9BBA7" w14:textId="3045E77B" w:rsidR="000C10BD" w:rsidRPr="00D370E8" w:rsidRDefault="000C10BD" w:rsidP="000C10BD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</w:rPr>
      </w:pPr>
      <w:r w:rsidRPr="00D370E8">
        <w:rPr>
          <w:rFonts w:ascii="ＭＳ 明朝" w:eastAsia="ＭＳ 明朝" w:hAnsi="ＭＳ 明朝" w:cs="MS-Mincho" w:hint="eastAsia"/>
          <w:kern w:val="0"/>
          <w:sz w:val="24"/>
        </w:rPr>
        <w:t>交付申請</w:t>
      </w:r>
      <w:r w:rsidR="005F1130">
        <w:rPr>
          <w:rFonts w:ascii="ＭＳ 明朝" w:eastAsia="ＭＳ 明朝" w:hAnsi="ＭＳ 明朝" w:cs="MS-Mincho" w:hint="eastAsia"/>
          <w:kern w:val="0"/>
          <w:sz w:val="24"/>
        </w:rPr>
        <w:t>兼実績報告</w:t>
      </w:r>
      <w:r w:rsidRPr="00D370E8">
        <w:rPr>
          <w:rFonts w:ascii="ＭＳ 明朝" w:eastAsia="ＭＳ 明朝" w:hAnsi="ＭＳ 明朝" w:cs="MS-Mincho" w:hint="eastAsia"/>
          <w:kern w:val="0"/>
          <w:sz w:val="24"/>
        </w:rPr>
        <w:t>書</w:t>
      </w:r>
    </w:p>
    <w:p w14:paraId="71D56FE1" w14:textId="78475736" w:rsidR="000C10BD" w:rsidRDefault="000C10BD" w:rsidP="000C10BD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4E156695" w14:textId="35AA7EA5" w:rsidR="004D1B4B" w:rsidRPr="004D1B4B" w:rsidRDefault="00D370E8" w:rsidP="004D1B4B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F075D">
        <w:rPr>
          <w:rFonts w:ascii="ＭＳ 明朝" w:eastAsia="ＭＳ 明朝" w:hAnsi="ＭＳ 明朝" w:hint="eastAsia"/>
          <w:sz w:val="22"/>
        </w:rPr>
        <w:t>宇治市補助金等交付規則、及び</w:t>
      </w:r>
      <w:r w:rsidRPr="00654107">
        <w:rPr>
          <w:rFonts w:ascii="ＭＳ 明朝" w:eastAsia="ＭＳ 明朝" w:hAnsi="ＭＳ 明朝" w:hint="eastAsia"/>
          <w:sz w:val="22"/>
        </w:rPr>
        <w:t>宇治市</w:t>
      </w:r>
      <w:r>
        <w:rPr>
          <w:rFonts w:ascii="ＭＳ 明朝" w:eastAsia="ＭＳ 明朝" w:hAnsi="ＭＳ 明朝" w:hint="eastAsia"/>
          <w:sz w:val="22"/>
        </w:rPr>
        <w:t>新婚</w:t>
      </w:r>
      <w:r w:rsidR="005F1130">
        <w:rPr>
          <w:rFonts w:ascii="ＭＳ 明朝" w:eastAsia="ＭＳ 明朝" w:hAnsi="ＭＳ 明朝" w:hint="eastAsia"/>
          <w:sz w:val="22"/>
        </w:rPr>
        <w:t>世帯</w:t>
      </w:r>
      <w:r>
        <w:rPr>
          <w:rFonts w:ascii="ＭＳ 明朝" w:eastAsia="ＭＳ 明朝" w:hAnsi="ＭＳ 明朝" w:hint="eastAsia"/>
          <w:sz w:val="22"/>
        </w:rPr>
        <w:t>住宅確保おうえん事業</w:t>
      </w:r>
      <w:r w:rsidRPr="004F075D">
        <w:rPr>
          <w:rFonts w:ascii="ＭＳ 明朝" w:eastAsia="ＭＳ 明朝" w:hAnsi="ＭＳ 明朝" w:hint="eastAsia"/>
          <w:sz w:val="22"/>
        </w:rPr>
        <w:t>補助金交付要項</w:t>
      </w:r>
      <w:r>
        <w:rPr>
          <w:rFonts w:ascii="ＭＳ 明朝" w:eastAsia="ＭＳ 明朝" w:hAnsi="ＭＳ 明朝" w:hint="eastAsia"/>
          <w:sz w:val="22"/>
        </w:rPr>
        <w:t>に基づき、下記のとおり補助金の交付を申請</w:t>
      </w:r>
      <w:r w:rsidR="009C7B3F">
        <w:rPr>
          <w:rFonts w:ascii="ＭＳ 明朝" w:eastAsia="ＭＳ 明朝" w:hAnsi="ＭＳ 明朝" w:hint="eastAsia"/>
          <w:sz w:val="22"/>
        </w:rPr>
        <w:t>するとともに報告します</w:t>
      </w:r>
      <w:r w:rsidRPr="004F075D">
        <w:rPr>
          <w:rFonts w:ascii="ＭＳ 明朝" w:eastAsia="ＭＳ 明朝" w:hAnsi="ＭＳ 明朝" w:hint="eastAsia"/>
          <w:sz w:val="22"/>
        </w:rPr>
        <w:t>。</w:t>
      </w:r>
    </w:p>
    <w:p w14:paraId="3BBC2D30" w14:textId="77777777" w:rsidR="00D370E8" w:rsidRDefault="00D370E8" w:rsidP="004D1B4B">
      <w:pPr>
        <w:pStyle w:val="a7"/>
      </w:pPr>
    </w:p>
    <w:p w14:paraId="1BA45ED4" w14:textId="4F96B4A3" w:rsidR="000C10BD" w:rsidRDefault="000C10BD" w:rsidP="00C452D5">
      <w:pPr>
        <w:pStyle w:val="a7"/>
      </w:pPr>
      <w:r w:rsidRPr="000C10BD">
        <w:rPr>
          <w:rFonts w:hint="eastAsia"/>
        </w:rPr>
        <w:t>記</w:t>
      </w:r>
    </w:p>
    <w:p w14:paraId="639CBFBB" w14:textId="77777777" w:rsidR="00C452D5" w:rsidRPr="00C452D5" w:rsidRDefault="00C452D5" w:rsidP="00C452D5"/>
    <w:tbl>
      <w:tblPr>
        <w:tblStyle w:val="ab"/>
        <w:tblW w:w="8789" w:type="dxa"/>
        <w:tblInd w:w="-5" w:type="dxa"/>
        <w:tblLook w:val="04A0" w:firstRow="1" w:lastRow="0" w:firstColumn="1" w:lastColumn="0" w:noHBand="0" w:noVBand="1"/>
      </w:tblPr>
      <w:tblGrid>
        <w:gridCol w:w="284"/>
        <w:gridCol w:w="1984"/>
        <w:gridCol w:w="3261"/>
        <w:gridCol w:w="3260"/>
      </w:tblGrid>
      <w:tr w:rsidR="00C452D5" w14:paraId="7E2F5195" w14:textId="77777777" w:rsidTr="00C452D5">
        <w:trPr>
          <w:trHeight w:val="702"/>
        </w:trPr>
        <w:tc>
          <w:tcPr>
            <w:tcW w:w="2268" w:type="dxa"/>
            <w:gridSpan w:val="2"/>
            <w:vAlign w:val="center"/>
          </w:tcPr>
          <w:p w14:paraId="11FFEAF6" w14:textId="128BF05A" w:rsidR="00C452D5" w:rsidRDefault="00C452D5" w:rsidP="00C452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事業実施場所</w:t>
            </w:r>
          </w:p>
        </w:tc>
        <w:tc>
          <w:tcPr>
            <w:tcW w:w="6521" w:type="dxa"/>
            <w:gridSpan w:val="2"/>
            <w:vAlign w:val="center"/>
          </w:tcPr>
          <w:p w14:paraId="01644172" w14:textId="31323991" w:rsidR="00C452D5" w:rsidRPr="000C10BD" w:rsidRDefault="00C452D5" w:rsidP="00C452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宇治市</w:t>
            </w:r>
          </w:p>
        </w:tc>
      </w:tr>
      <w:tr w:rsidR="004D1B4B" w14:paraId="2F82F36B" w14:textId="77777777" w:rsidTr="00C452D5">
        <w:trPr>
          <w:trHeight w:val="127"/>
        </w:trPr>
        <w:tc>
          <w:tcPr>
            <w:tcW w:w="2268" w:type="dxa"/>
            <w:gridSpan w:val="2"/>
            <w:vAlign w:val="center"/>
          </w:tcPr>
          <w:p w14:paraId="6981A78F" w14:textId="77777777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2E061A94" w14:textId="13F5CBAE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(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夫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3B365C62" w14:textId="7FF24492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(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妻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>)</w:t>
            </w:r>
          </w:p>
        </w:tc>
      </w:tr>
      <w:tr w:rsidR="004D1B4B" w14:paraId="66A86FFD" w14:textId="77777777" w:rsidTr="00234DA4">
        <w:trPr>
          <w:trHeight w:val="700"/>
        </w:trPr>
        <w:tc>
          <w:tcPr>
            <w:tcW w:w="2268" w:type="dxa"/>
            <w:gridSpan w:val="2"/>
            <w:vAlign w:val="center"/>
          </w:tcPr>
          <w:p w14:paraId="4DC12537" w14:textId="2284E77A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氏名</w:t>
            </w:r>
          </w:p>
        </w:tc>
        <w:tc>
          <w:tcPr>
            <w:tcW w:w="3261" w:type="dxa"/>
            <w:vAlign w:val="center"/>
          </w:tcPr>
          <w:p w14:paraId="05BD848D" w14:textId="77777777" w:rsidR="004D1B4B" w:rsidRDefault="004D1B4B" w:rsidP="00B34546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292D955" w14:textId="77777777" w:rsidR="004D1B4B" w:rsidRDefault="004D1B4B" w:rsidP="00B34546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4D1B4B" w14:paraId="3FFB3BF3" w14:textId="77777777" w:rsidTr="00C452D5">
        <w:trPr>
          <w:trHeight w:val="443"/>
        </w:trPr>
        <w:tc>
          <w:tcPr>
            <w:tcW w:w="2268" w:type="dxa"/>
            <w:gridSpan w:val="2"/>
            <w:vAlign w:val="center"/>
          </w:tcPr>
          <w:p w14:paraId="66DD1C24" w14:textId="1EBC777D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4B8D8C1C" w14:textId="4705AD2F" w:rsidR="004D1B4B" w:rsidRDefault="004D1B4B" w:rsidP="00B34546">
            <w:pPr>
              <w:autoSpaceDE w:val="0"/>
              <w:autoSpaceDN w:val="0"/>
              <w:adjustRightInd w:val="0"/>
              <w:ind w:firstLineChars="200" w:firstLine="44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年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月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14:paraId="1044F1C1" w14:textId="25D2C52C" w:rsidR="004D1B4B" w:rsidRDefault="004D1B4B" w:rsidP="00B34546">
            <w:pPr>
              <w:autoSpaceDE w:val="0"/>
              <w:autoSpaceDN w:val="0"/>
              <w:adjustRightInd w:val="0"/>
              <w:ind w:firstLineChars="200" w:firstLine="44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年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月</w:t>
            </w:r>
            <w:r w:rsidR="00B3454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</w:tr>
      <w:tr w:rsidR="004D1B4B" w14:paraId="4080ED9F" w14:textId="77777777" w:rsidTr="00C452D5">
        <w:trPr>
          <w:trHeight w:val="563"/>
        </w:trPr>
        <w:tc>
          <w:tcPr>
            <w:tcW w:w="2268" w:type="dxa"/>
            <w:gridSpan w:val="2"/>
            <w:vAlign w:val="center"/>
          </w:tcPr>
          <w:p w14:paraId="2437B404" w14:textId="38A64358" w:rsidR="004D1B4B" w:rsidRDefault="004D1B4B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婚姻日</w:t>
            </w:r>
          </w:p>
        </w:tc>
        <w:tc>
          <w:tcPr>
            <w:tcW w:w="6521" w:type="dxa"/>
            <w:gridSpan w:val="2"/>
            <w:vAlign w:val="center"/>
          </w:tcPr>
          <w:p w14:paraId="497C4C1E" w14:textId="26A981EA" w:rsidR="004D1B4B" w:rsidRDefault="00B34546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</w:t>
            </w:r>
            <w:r w:rsidRPr="000C10BD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0C10BD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</w:tr>
      <w:tr w:rsidR="004D1B4B" w14:paraId="64843BF1" w14:textId="77777777" w:rsidTr="00C452D5">
        <w:trPr>
          <w:trHeight w:val="543"/>
        </w:trPr>
        <w:tc>
          <w:tcPr>
            <w:tcW w:w="2268" w:type="dxa"/>
            <w:gridSpan w:val="2"/>
            <w:vAlign w:val="center"/>
          </w:tcPr>
          <w:p w14:paraId="2D28B49F" w14:textId="6DA0224D" w:rsidR="004D1B4B" w:rsidRDefault="00B34546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婚姻</w:t>
            </w:r>
            <w:r w:rsidR="005F1130">
              <w:rPr>
                <w:rFonts w:ascii="ＭＳ 明朝" w:eastAsia="ＭＳ 明朝" w:hAnsi="ＭＳ 明朝" w:cs="MS-Mincho" w:hint="eastAsia"/>
                <w:kern w:val="0"/>
                <w:sz w:val="22"/>
              </w:rPr>
              <w:t>届出</w:t>
            </w: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時年齢</w:t>
            </w:r>
          </w:p>
        </w:tc>
        <w:tc>
          <w:tcPr>
            <w:tcW w:w="3261" w:type="dxa"/>
            <w:vAlign w:val="center"/>
          </w:tcPr>
          <w:p w14:paraId="0DA5F2A9" w14:textId="01B02E4E" w:rsidR="004D1B4B" w:rsidRDefault="00B34546" w:rsidP="00B3454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歳</w:t>
            </w:r>
          </w:p>
        </w:tc>
        <w:tc>
          <w:tcPr>
            <w:tcW w:w="3260" w:type="dxa"/>
            <w:vAlign w:val="center"/>
          </w:tcPr>
          <w:p w14:paraId="325AE808" w14:textId="4A672540" w:rsidR="004D1B4B" w:rsidRDefault="00B34546" w:rsidP="00B3454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歳</w:t>
            </w:r>
          </w:p>
        </w:tc>
      </w:tr>
      <w:tr w:rsidR="00B07344" w14:paraId="3BDFE07F" w14:textId="77777777" w:rsidTr="00C452D5">
        <w:trPr>
          <w:trHeight w:val="706"/>
        </w:trPr>
        <w:tc>
          <w:tcPr>
            <w:tcW w:w="226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FFC7FDE" w14:textId="7CFC9C87" w:rsidR="00B07344" w:rsidRDefault="00B07344" w:rsidP="00B0734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所得額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14:paraId="638976D9" w14:textId="08BDD9E2" w:rsidR="00B07344" w:rsidRPr="007E2AA4" w:rsidRDefault="00B07344" w:rsidP="009C7B3F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  <w:u w:val="single"/>
              </w:rPr>
            </w:pPr>
            <w:r w:rsidRPr="007E2AA4">
              <w:rPr>
                <w:rFonts w:ascii="ＭＳ 明朝" w:eastAsia="ＭＳ 明朝" w:hAnsi="ＭＳ 明朝" w:cs="MS-Mincho" w:hint="eastAsia"/>
                <w:kern w:val="0"/>
                <w:sz w:val="22"/>
                <w:u w:val="single"/>
              </w:rPr>
              <w:t xml:space="preserve">　　　　　　　　　　　　円</w:t>
            </w:r>
          </w:p>
          <w:p w14:paraId="0D9E0915" w14:textId="77777777" w:rsidR="009C7B3F" w:rsidRDefault="009C7B3F" w:rsidP="007E2AA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間返済額</w:t>
            </w:r>
          </w:p>
          <w:p w14:paraId="54C23007" w14:textId="72FDCC93" w:rsidR="00B07344" w:rsidRDefault="00B07344" w:rsidP="007E2AA4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（　　　　　　　　　　円）</w:t>
            </w:r>
          </w:p>
        </w:tc>
        <w:tc>
          <w:tcPr>
            <w:tcW w:w="3260" w:type="dxa"/>
            <w:vMerge w:val="restart"/>
            <w:vAlign w:val="center"/>
          </w:tcPr>
          <w:p w14:paraId="0951C940" w14:textId="77777777" w:rsidR="009C7B3F" w:rsidRPr="007E2AA4" w:rsidRDefault="009C7B3F" w:rsidP="009C7B3F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  <w:u w:val="single"/>
              </w:rPr>
            </w:pPr>
            <w:r w:rsidRPr="007E2AA4">
              <w:rPr>
                <w:rFonts w:ascii="ＭＳ 明朝" w:eastAsia="ＭＳ 明朝" w:hAnsi="ＭＳ 明朝" w:cs="MS-Mincho" w:hint="eastAsia"/>
                <w:kern w:val="0"/>
                <w:sz w:val="22"/>
                <w:u w:val="single"/>
              </w:rPr>
              <w:t xml:space="preserve">　　　　　　　　　　　　円</w:t>
            </w:r>
          </w:p>
          <w:p w14:paraId="21A25BCB" w14:textId="77777777" w:rsidR="009C7B3F" w:rsidRDefault="009C7B3F" w:rsidP="009C7B3F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間返済額</w:t>
            </w:r>
          </w:p>
          <w:p w14:paraId="38B96837" w14:textId="6CA82F6B" w:rsidR="00B07344" w:rsidRDefault="009C7B3F" w:rsidP="009C7B3F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（　　　　　　　　　　円）</w:t>
            </w:r>
          </w:p>
        </w:tc>
      </w:tr>
      <w:tr w:rsidR="00B07344" w14:paraId="113470E4" w14:textId="77777777" w:rsidTr="00C452D5">
        <w:trPr>
          <w:trHeight w:val="986"/>
        </w:trPr>
        <w:tc>
          <w:tcPr>
            <w:tcW w:w="284" w:type="dxa"/>
            <w:tcBorders>
              <w:top w:val="nil"/>
              <w:bottom w:val="dashSmallGap" w:sz="4" w:space="0" w:color="auto"/>
            </w:tcBorders>
            <w:vAlign w:val="center"/>
          </w:tcPr>
          <w:p w14:paraId="633C7520" w14:textId="77777777" w:rsidR="00B07344" w:rsidRDefault="00B07344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54D6CA28" w14:textId="77777777" w:rsidR="00B07344" w:rsidRDefault="00B07344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（貸与型奨学金）</w:t>
            </w:r>
          </w:p>
          <w:p w14:paraId="4304E091" w14:textId="7D371E5A" w:rsidR="00B07344" w:rsidRDefault="00B07344" w:rsidP="00B345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該当者のみ</w:t>
            </w:r>
          </w:p>
        </w:tc>
        <w:tc>
          <w:tcPr>
            <w:tcW w:w="3261" w:type="dxa"/>
            <w:vMerge/>
            <w:tcBorders>
              <w:bottom w:val="dashSmallGap" w:sz="4" w:space="0" w:color="auto"/>
            </w:tcBorders>
            <w:vAlign w:val="center"/>
          </w:tcPr>
          <w:p w14:paraId="2D27F185" w14:textId="77777777" w:rsidR="00B07344" w:rsidRPr="007E2AA4" w:rsidRDefault="00B07344" w:rsidP="00B07344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eastAsia="ＭＳ 明朝" w:hAnsi="ＭＳ 明朝" w:cs="MS-Mincho"/>
                <w:kern w:val="0"/>
                <w:sz w:val="22"/>
                <w:u w:val="single"/>
              </w:rPr>
            </w:pPr>
          </w:p>
        </w:tc>
        <w:tc>
          <w:tcPr>
            <w:tcW w:w="3260" w:type="dxa"/>
            <w:vMerge/>
            <w:tcBorders>
              <w:bottom w:val="dashSmallGap" w:sz="4" w:space="0" w:color="auto"/>
            </w:tcBorders>
            <w:vAlign w:val="center"/>
          </w:tcPr>
          <w:p w14:paraId="706942CC" w14:textId="77777777" w:rsidR="00B07344" w:rsidRPr="007E2AA4" w:rsidRDefault="00B07344" w:rsidP="00B07344">
            <w:pPr>
              <w:autoSpaceDE w:val="0"/>
              <w:autoSpaceDN w:val="0"/>
              <w:adjustRightInd w:val="0"/>
              <w:spacing w:line="480" w:lineRule="auto"/>
              <w:ind w:rightChars="-53" w:right="-111"/>
              <w:rPr>
                <w:rFonts w:ascii="ＭＳ 明朝" w:eastAsia="ＭＳ 明朝" w:hAnsi="ＭＳ 明朝" w:cs="MS-Mincho"/>
                <w:kern w:val="0"/>
                <w:sz w:val="22"/>
                <w:u w:val="single"/>
              </w:rPr>
            </w:pPr>
          </w:p>
        </w:tc>
      </w:tr>
      <w:tr w:rsidR="00234DA4" w14:paraId="5E9C4567" w14:textId="77777777" w:rsidTr="00C452D5">
        <w:trPr>
          <w:trHeight w:val="417"/>
        </w:trPr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4463D195" w14:textId="05755CCF" w:rsidR="00234DA4" w:rsidRDefault="00B07344" w:rsidP="009333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所得額</w:t>
            </w:r>
            <w:r w:rsidR="00234DA4">
              <w:rPr>
                <w:rFonts w:ascii="ＭＳ 明朝" w:eastAsia="ＭＳ 明朝" w:hAnsi="ＭＳ 明朝" w:cs="MS-Mincho" w:hint="eastAsia"/>
                <w:kern w:val="0"/>
                <w:sz w:val="22"/>
              </w:rPr>
              <w:t>合計</w:t>
            </w:r>
          </w:p>
          <w:p w14:paraId="45EADCE6" w14:textId="5535FEB2" w:rsidR="00B07344" w:rsidRDefault="00B07344" w:rsidP="009333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07344">
              <w:rPr>
                <w:rFonts w:ascii="ＭＳ 明朝" w:eastAsia="ＭＳ 明朝" w:hAnsi="ＭＳ 明朝" w:cs="MS-Mincho" w:hint="eastAsia"/>
                <w:kern w:val="0"/>
                <w:sz w:val="18"/>
              </w:rPr>
              <w:t>※市記入</w:t>
            </w:r>
          </w:p>
        </w:tc>
        <w:tc>
          <w:tcPr>
            <w:tcW w:w="6521" w:type="dxa"/>
            <w:gridSpan w:val="2"/>
            <w:tcBorders>
              <w:top w:val="dashSmallGap" w:sz="4" w:space="0" w:color="auto"/>
            </w:tcBorders>
            <w:vAlign w:val="center"/>
          </w:tcPr>
          <w:p w14:paraId="6DC94D02" w14:textId="005B4E29" w:rsidR="00234DA4" w:rsidRDefault="00234DA4" w:rsidP="00234DA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</w:tbl>
    <w:p w14:paraId="1636EF85" w14:textId="77777777" w:rsidR="00C452D5" w:rsidRDefault="00C452D5" w:rsidP="00E222D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149FBFB" w14:textId="77777777" w:rsidR="00C452D5" w:rsidRDefault="00C452D5" w:rsidP="00E222D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92874E3" w14:textId="298AEA44" w:rsidR="00572557" w:rsidRDefault="00E222D3" w:rsidP="00E222D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lastRenderedPageBreak/>
        <w:t>3　事業内容</w:t>
      </w:r>
      <w:bookmarkStart w:id="0" w:name="_GoBack"/>
      <w:bookmarkEnd w:id="0"/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2551"/>
      </w:tblGrid>
      <w:tr w:rsidR="006A71E7" w14:paraId="59274F72" w14:textId="77777777" w:rsidTr="0050436E">
        <w:trPr>
          <w:trHeight w:val="441"/>
        </w:trPr>
        <w:tc>
          <w:tcPr>
            <w:tcW w:w="1701" w:type="dxa"/>
            <w:vMerge w:val="restart"/>
            <w:vAlign w:val="center"/>
          </w:tcPr>
          <w:p w14:paraId="018F5399" w14:textId="67C1F271" w:rsidR="006A71E7" w:rsidRDefault="006A71E7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6D46C2">
              <w:rPr>
                <w:rFonts w:ascii="ＭＳ 明朝" w:eastAsia="ＭＳ 明朝" w:hAnsi="ＭＳ 明朝" w:cs="MS-Mincho" w:hint="eastAsia"/>
                <w:spacing w:val="73"/>
                <w:kern w:val="0"/>
                <w:sz w:val="22"/>
                <w:fitText w:val="1320" w:id="-994832895"/>
              </w:rPr>
              <w:t>住宅購</w:t>
            </w:r>
            <w:r w:rsidRPr="006D46C2">
              <w:rPr>
                <w:rFonts w:ascii="ＭＳ 明朝" w:eastAsia="ＭＳ 明朝" w:hAnsi="ＭＳ 明朝" w:cs="MS-Mincho" w:hint="eastAsia"/>
                <w:spacing w:val="1"/>
                <w:kern w:val="0"/>
                <w:sz w:val="22"/>
                <w:fitText w:val="1320" w:id="-994832895"/>
              </w:rPr>
              <w:t>入</w:t>
            </w:r>
          </w:p>
        </w:tc>
        <w:tc>
          <w:tcPr>
            <w:tcW w:w="1701" w:type="dxa"/>
            <w:vAlign w:val="center"/>
          </w:tcPr>
          <w:p w14:paraId="7286D2D8" w14:textId="4DDE9E58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日</w:t>
            </w:r>
          </w:p>
        </w:tc>
        <w:tc>
          <w:tcPr>
            <w:tcW w:w="5670" w:type="dxa"/>
            <w:gridSpan w:val="2"/>
            <w:vAlign w:val="center"/>
          </w:tcPr>
          <w:p w14:paraId="3953A680" w14:textId="67E2B73B" w:rsidR="006A71E7" w:rsidRDefault="006A71E7" w:rsidP="005451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A71E7" w14:paraId="79C166C6" w14:textId="77777777" w:rsidTr="0050436E">
        <w:trPr>
          <w:trHeight w:val="441"/>
        </w:trPr>
        <w:tc>
          <w:tcPr>
            <w:tcW w:w="1701" w:type="dxa"/>
            <w:vMerge/>
            <w:vAlign w:val="center"/>
          </w:tcPr>
          <w:p w14:paraId="541FA52D" w14:textId="77777777" w:rsidR="006A71E7" w:rsidRDefault="006A71E7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10843D" w14:textId="304EDE41" w:rsidR="006A71E7" w:rsidRDefault="00A31D22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取得</w:t>
            </w:r>
            <w:r w:rsidR="006A71E7">
              <w:rPr>
                <w:rFonts w:ascii="ＭＳ 明朝" w:eastAsia="ＭＳ 明朝" w:hAnsi="ＭＳ 明朝" w:cs="MS-Mincho" w:hint="eastAsia"/>
                <w:kern w:val="0"/>
                <w:sz w:val="22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14:paraId="5DAE10A5" w14:textId="0908C359" w:rsidR="006A71E7" w:rsidRDefault="006A71E7" w:rsidP="005451D2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A71E7" w14:paraId="590AB785" w14:textId="77777777" w:rsidTr="0050436E">
        <w:trPr>
          <w:trHeight w:val="441"/>
        </w:trPr>
        <w:tc>
          <w:tcPr>
            <w:tcW w:w="1701" w:type="dxa"/>
            <w:vMerge/>
            <w:vAlign w:val="center"/>
          </w:tcPr>
          <w:p w14:paraId="0B90BC29" w14:textId="77777777" w:rsidR="006A71E7" w:rsidRDefault="006A71E7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8F18AE" w14:textId="3FA955EE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5670" w:type="dxa"/>
            <w:gridSpan w:val="2"/>
            <w:vAlign w:val="center"/>
          </w:tcPr>
          <w:p w14:paraId="6EB2B65B" w14:textId="563942F3" w:rsidR="006A71E7" w:rsidRDefault="006A71E7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6D46C2" w14:paraId="5B8DDFC5" w14:textId="77777777" w:rsidTr="0050436E">
        <w:trPr>
          <w:trHeight w:val="419"/>
        </w:trPr>
        <w:tc>
          <w:tcPr>
            <w:tcW w:w="1701" w:type="dxa"/>
            <w:vMerge w:val="restart"/>
            <w:vAlign w:val="center"/>
          </w:tcPr>
          <w:p w14:paraId="646BA5CA" w14:textId="00C4441C" w:rsidR="006D46C2" w:rsidRPr="005F1130" w:rsidRDefault="006D46C2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リフォーム</w:t>
            </w:r>
          </w:p>
        </w:tc>
        <w:tc>
          <w:tcPr>
            <w:tcW w:w="1701" w:type="dxa"/>
            <w:vAlign w:val="center"/>
          </w:tcPr>
          <w:p w14:paraId="10C4164B" w14:textId="20E47FE4" w:rsidR="006D46C2" w:rsidRDefault="006D46C2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日</w:t>
            </w:r>
          </w:p>
        </w:tc>
        <w:tc>
          <w:tcPr>
            <w:tcW w:w="5670" w:type="dxa"/>
            <w:gridSpan w:val="2"/>
            <w:vAlign w:val="center"/>
          </w:tcPr>
          <w:p w14:paraId="4D9801E7" w14:textId="3AE10999" w:rsidR="006D46C2" w:rsidRDefault="006D46C2" w:rsidP="005451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6D46C2" w14:paraId="2E3ACB04" w14:textId="77777777" w:rsidTr="0050436E">
        <w:trPr>
          <w:trHeight w:val="954"/>
        </w:trPr>
        <w:tc>
          <w:tcPr>
            <w:tcW w:w="1701" w:type="dxa"/>
            <w:vMerge/>
            <w:vAlign w:val="center"/>
          </w:tcPr>
          <w:p w14:paraId="6754BA52" w14:textId="77777777" w:rsidR="006D46C2" w:rsidRPr="005F1130" w:rsidRDefault="006D46C2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7CCFDB" w14:textId="381E47EB" w:rsidR="006D46C2" w:rsidRDefault="006D46C2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工事内容</w:t>
            </w:r>
          </w:p>
        </w:tc>
        <w:tc>
          <w:tcPr>
            <w:tcW w:w="5670" w:type="dxa"/>
            <w:gridSpan w:val="2"/>
            <w:vAlign w:val="center"/>
          </w:tcPr>
          <w:p w14:paraId="273EC5E6" w14:textId="77777777" w:rsidR="006D46C2" w:rsidRDefault="006D46C2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6D46C2" w14:paraId="350CEA6D" w14:textId="77777777" w:rsidTr="0050436E">
        <w:trPr>
          <w:trHeight w:val="416"/>
        </w:trPr>
        <w:tc>
          <w:tcPr>
            <w:tcW w:w="1701" w:type="dxa"/>
            <w:vMerge/>
            <w:vAlign w:val="center"/>
          </w:tcPr>
          <w:p w14:paraId="72974B07" w14:textId="77777777" w:rsidR="006D46C2" w:rsidRPr="005F1130" w:rsidRDefault="006D46C2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262DB3" w14:textId="562C59E3" w:rsidR="006D46C2" w:rsidRDefault="006D46C2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5670" w:type="dxa"/>
            <w:gridSpan w:val="2"/>
            <w:vAlign w:val="center"/>
          </w:tcPr>
          <w:p w14:paraId="20B40412" w14:textId="13E5B597" w:rsidR="006D46C2" w:rsidRDefault="006D46C2" w:rsidP="006D46C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BF18F6" w14:paraId="400F7AD3" w14:textId="77777777" w:rsidTr="0050436E">
        <w:trPr>
          <w:trHeight w:val="417"/>
        </w:trPr>
        <w:tc>
          <w:tcPr>
            <w:tcW w:w="1701" w:type="dxa"/>
            <w:vMerge w:val="restart"/>
            <w:vAlign w:val="center"/>
          </w:tcPr>
          <w:p w14:paraId="6B141195" w14:textId="3D449C8E" w:rsidR="00BF18F6" w:rsidRDefault="00BF18F6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36E96">
              <w:rPr>
                <w:rFonts w:ascii="ＭＳ 明朝" w:eastAsia="ＭＳ 明朝" w:hAnsi="ＭＳ 明朝" w:cs="MS-Mincho" w:hint="eastAsia"/>
                <w:spacing w:val="73"/>
                <w:kern w:val="0"/>
                <w:sz w:val="22"/>
                <w:fitText w:val="1320" w:id="-994832894"/>
              </w:rPr>
              <w:t>住宅賃</w:t>
            </w:r>
            <w:r w:rsidRPr="00236E96">
              <w:rPr>
                <w:rFonts w:ascii="ＭＳ 明朝" w:eastAsia="ＭＳ 明朝" w:hAnsi="ＭＳ 明朝" w:cs="MS-Mincho" w:hint="eastAsia"/>
                <w:spacing w:val="1"/>
                <w:kern w:val="0"/>
                <w:sz w:val="22"/>
                <w:fitText w:val="1320" w:id="-994832894"/>
              </w:rPr>
              <w:t>借</w:t>
            </w:r>
          </w:p>
        </w:tc>
        <w:tc>
          <w:tcPr>
            <w:tcW w:w="1701" w:type="dxa"/>
            <w:vAlign w:val="center"/>
          </w:tcPr>
          <w:p w14:paraId="7BF3624F" w14:textId="1763E2BC" w:rsidR="00BF18F6" w:rsidRDefault="00BF18F6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日</w:t>
            </w:r>
          </w:p>
        </w:tc>
        <w:tc>
          <w:tcPr>
            <w:tcW w:w="5670" w:type="dxa"/>
            <w:gridSpan w:val="2"/>
            <w:vAlign w:val="center"/>
          </w:tcPr>
          <w:p w14:paraId="430F612B" w14:textId="5D900538" w:rsidR="00BF18F6" w:rsidRDefault="00BF18F6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BF18F6" w14:paraId="505113E0" w14:textId="77777777" w:rsidTr="0050436E">
        <w:trPr>
          <w:trHeight w:val="422"/>
        </w:trPr>
        <w:tc>
          <w:tcPr>
            <w:tcW w:w="1701" w:type="dxa"/>
            <w:vMerge/>
            <w:vAlign w:val="center"/>
          </w:tcPr>
          <w:p w14:paraId="2CE7C014" w14:textId="77777777" w:rsidR="00BF18F6" w:rsidRDefault="00BF18F6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C0876C" w14:textId="382F8650" w:rsidR="00BF18F6" w:rsidRDefault="00BF18F6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賃借期間</w:t>
            </w:r>
          </w:p>
        </w:tc>
        <w:tc>
          <w:tcPr>
            <w:tcW w:w="5670" w:type="dxa"/>
            <w:gridSpan w:val="2"/>
            <w:vAlign w:val="center"/>
          </w:tcPr>
          <w:p w14:paraId="62181100" w14:textId="79250ECE" w:rsidR="00BF18F6" w:rsidRDefault="00BF18F6" w:rsidP="00941B3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月　　日～　　年　　月　　日</w:t>
            </w:r>
          </w:p>
        </w:tc>
      </w:tr>
      <w:tr w:rsidR="00BF18F6" w14:paraId="3BEDC795" w14:textId="77777777" w:rsidTr="0050436E">
        <w:trPr>
          <w:trHeight w:val="213"/>
        </w:trPr>
        <w:tc>
          <w:tcPr>
            <w:tcW w:w="1701" w:type="dxa"/>
            <w:vMerge/>
            <w:vAlign w:val="center"/>
          </w:tcPr>
          <w:p w14:paraId="51746146" w14:textId="77777777" w:rsidR="00BF18F6" w:rsidRDefault="00BF18F6" w:rsidP="00E6743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C49FA8" w14:textId="3CF5C0EF" w:rsidR="00BF18F6" w:rsidRDefault="00BF18F6" w:rsidP="00E6743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3119" w:type="dxa"/>
            <w:vAlign w:val="center"/>
          </w:tcPr>
          <w:p w14:paraId="66856C4C" w14:textId="6890D295" w:rsidR="00BF18F6" w:rsidRPr="00C452D5" w:rsidRDefault="00AB5F85" w:rsidP="00AB5F85">
            <w:pPr>
              <w:autoSpaceDE w:val="0"/>
              <w:autoSpaceDN w:val="0"/>
              <w:adjustRightInd w:val="0"/>
              <w:ind w:right="1020"/>
              <w:rPr>
                <w:rFonts w:ascii="ＭＳ 明朝" w:eastAsia="ＭＳ 明朝" w:hAnsi="ＭＳ 明朝" w:cs="MS-Mincho"/>
                <w:kern w:val="0"/>
              </w:rPr>
            </w:pPr>
            <w:r w:rsidRPr="00C452D5">
              <w:rPr>
                <w:rFonts w:ascii="ＭＳ 明朝" w:eastAsia="ＭＳ 明朝" w:hAnsi="ＭＳ 明朝" w:cs="MS-Mincho" w:hint="eastAsia"/>
                <w:kern w:val="0"/>
              </w:rPr>
              <w:t>□</w:t>
            </w:r>
            <w:r w:rsidR="00BF18F6"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　家賃</w:t>
            </w:r>
          </w:p>
          <w:p w14:paraId="7FD3D26B" w14:textId="057403F6" w:rsidR="00BF18F6" w:rsidRPr="00C452D5" w:rsidRDefault="00BF18F6" w:rsidP="00AB5F85">
            <w:pPr>
              <w:wordWrap w:val="0"/>
              <w:autoSpaceDE w:val="0"/>
              <w:autoSpaceDN w:val="0"/>
              <w:adjustRightInd w:val="0"/>
              <w:ind w:right="39"/>
              <w:jc w:val="right"/>
              <w:rPr>
                <w:rFonts w:ascii="ＭＳ 明朝" w:eastAsia="ＭＳ 明朝" w:hAnsi="ＭＳ 明朝" w:cs="MS-Mincho"/>
                <w:kern w:val="0"/>
              </w:rPr>
            </w:pPr>
            <w:r w:rsidRPr="00C452D5">
              <w:rPr>
                <w:rFonts w:ascii="ＭＳ 明朝" w:eastAsia="ＭＳ 明朝" w:hAnsi="ＭＳ 明朝" w:cs="MS-Mincho" w:hint="eastAsia"/>
                <w:kern w:val="0"/>
              </w:rPr>
              <w:t>年　　月～</w:t>
            </w:r>
            <w:r w:rsidR="00234DA4"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 </w:t>
            </w:r>
            <w:r w:rsidR="00AB5F85"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　</w:t>
            </w:r>
            <w:r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年　</w:t>
            </w:r>
            <w:r w:rsidR="00C452D5">
              <w:rPr>
                <w:rFonts w:ascii="ＭＳ 明朝" w:eastAsia="ＭＳ 明朝" w:hAnsi="ＭＳ 明朝" w:cs="MS-Mincho" w:hint="eastAsia"/>
                <w:kern w:val="0"/>
              </w:rPr>
              <w:t xml:space="preserve">　</w:t>
            </w:r>
            <w:r w:rsidRPr="00C452D5">
              <w:rPr>
                <w:rFonts w:ascii="ＭＳ 明朝" w:eastAsia="ＭＳ 明朝" w:hAnsi="ＭＳ 明朝" w:cs="MS-Mincho" w:hint="eastAsia"/>
                <w:kern w:val="0"/>
              </w:rPr>
              <w:t>月分</w:t>
            </w:r>
          </w:p>
        </w:tc>
        <w:tc>
          <w:tcPr>
            <w:tcW w:w="2551" w:type="dxa"/>
            <w:vAlign w:val="center"/>
          </w:tcPr>
          <w:p w14:paraId="2A2DD915" w14:textId="7BB582FD" w:rsidR="00BF18F6" w:rsidRDefault="00BF18F6" w:rsidP="00BF18F6">
            <w:pPr>
              <w:autoSpaceDE w:val="0"/>
              <w:autoSpaceDN w:val="0"/>
              <w:adjustRightInd w:val="0"/>
              <w:ind w:right="32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AB5F85" w14:paraId="3620E672" w14:textId="77777777" w:rsidTr="0050436E">
        <w:trPr>
          <w:trHeight w:val="208"/>
        </w:trPr>
        <w:tc>
          <w:tcPr>
            <w:tcW w:w="1701" w:type="dxa"/>
            <w:vMerge/>
            <w:vAlign w:val="center"/>
          </w:tcPr>
          <w:p w14:paraId="2A12F1C9" w14:textId="77777777" w:rsidR="00AB5F85" w:rsidRDefault="00AB5F85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D27586" w14:textId="77777777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C85761D" w14:textId="7D74C08C" w:rsidR="00AB5F85" w:rsidRPr="00C452D5" w:rsidRDefault="0048773A" w:rsidP="0048773A">
            <w:pPr>
              <w:autoSpaceDE w:val="0"/>
              <w:autoSpaceDN w:val="0"/>
              <w:adjustRightInd w:val="0"/>
              <w:ind w:right="1598"/>
              <w:rPr>
                <w:rFonts w:ascii="ＭＳ 明朝" w:eastAsia="ＭＳ 明朝" w:hAnsi="ＭＳ 明朝" w:cs="MS-Mincho"/>
                <w:kern w:val="0"/>
              </w:rPr>
            </w:pPr>
            <w:r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□　</w:t>
            </w:r>
            <w:r w:rsidR="00AB5F85" w:rsidRPr="00C452D5">
              <w:rPr>
                <w:rFonts w:ascii="ＭＳ 明朝" w:eastAsia="ＭＳ 明朝" w:hAnsi="ＭＳ 明朝" w:cs="MS-Mincho" w:hint="eastAsia"/>
                <w:kern w:val="0"/>
              </w:rPr>
              <w:t>共益費</w:t>
            </w:r>
          </w:p>
          <w:p w14:paraId="50E7C8D2" w14:textId="4EC89C74" w:rsidR="00AB5F85" w:rsidRPr="00C452D5" w:rsidRDefault="00AB5F85" w:rsidP="00C54BF9">
            <w:pPr>
              <w:wordWrap w:val="0"/>
              <w:autoSpaceDE w:val="0"/>
              <w:autoSpaceDN w:val="0"/>
              <w:adjustRightInd w:val="0"/>
              <w:ind w:firstLineChars="150" w:firstLine="315"/>
              <w:jc w:val="right"/>
              <w:rPr>
                <w:rFonts w:ascii="ＭＳ 明朝" w:eastAsia="ＭＳ 明朝" w:hAnsi="ＭＳ 明朝" w:cs="MS-Mincho"/>
                <w:kern w:val="0"/>
              </w:rPr>
            </w:pPr>
            <w:r w:rsidRPr="00C452D5">
              <w:rPr>
                <w:rFonts w:ascii="ＭＳ 明朝" w:eastAsia="ＭＳ 明朝" w:hAnsi="ＭＳ 明朝" w:cs="MS-Mincho" w:hint="eastAsia"/>
                <w:kern w:val="0"/>
              </w:rPr>
              <w:t>年　　月</w:t>
            </w:r>
            <w:r w:rsidR="00C54BF9" w:rsidRPr="00C452D5">
              <w:rPr>
                <w:rFonts w:ascii="ＭＳ 明朝" w:eastAsia="ＭＳ 明朝" w:hAnsi="ＭＳ 明朝" w:cs="MS-Mincho" w:hint="eastAsia"/>
                <w:kern w:val="0"/>
              </w:rPr>
              <w:t>～</w:t>
            </w:r>
            <w:r w:rsidR="00234DA4"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 </w:t>
            </w:r>
            <w:r w:rsidR="00C54BF9"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 </w:t>
            </w:r>
            <w:r w:rsidR="00C54BF9" w:rsidRPr="00C452D5">
              <w:rPr>
                <w:rFonts w:ascii="ＭＳ 明朝" w:eastAsia="ＭＳ 明朝" w:hAnsi="ＭＳ 明朝" w:cs="MS-Mincho"/>
                <w:kern w:val="0"/>
              </w:rPr>
              <w:t xml:space="preserve"> </w:t>
            </w:r>
            <w:r w:rsidRPr="00C452D5">
              <w:rPr>
                <w:rFonts w:ascii="ＭＳ 明朝" w:eastAsia="ＭＳ 明朝" w:hAnsi="ＭＳ 明朝" w:cs="MS-Mincho" w:hint="eastAsia"/>
                <w:kern w:val="0"/>
              </w:rPr>
              <w:t>年</w:t>
            </w:r>
            <w:r w:rsidR="00C452D5">
              <w:rPr>
                <w:rFonts w:ascii="ＭＳ 明朝" w:eastAsia="ＭＳ 明朝" w:hAnsi="ＭＳ 明朝" w:cs="MS-Mincho" w:hint="eastAsia"/>
                <w:kern w:val="0"/>
              </w:rPr>
              <w:t xml:space="preserve">　</w:t>
            </w:r>
            <w:r w:rsidRPr="00C452D5">
              <w:rPr>
                <w:rFonts w:ascii="ＭＳ 明朝" w:eastAsia="ＭＳ 明朝" w:hAnsi="ＭＳ 明朝" w:cs="MS-Mincho" w:hint="eastAsia"/>
                <w:kern w:val="0"/>
              </w:rPr>
              <w:t xml:space="preserve">　月分</w:t>
            </w:r>
          </w:p>
        </w:tc>
        <w:tc>
          <w:tcPr>
            <w:tcW w:w="2551" w:type="dxa"/>
            <w:vAlign w:val="center"/>
          </w:tcPr>
          <w:p w14:paraId="2BF376CA" w14:textId="21EABD1C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8C72C2" w14:paraId="53C5390F" w14:textId="77777777" w:rsidTr="0050436E">
        <w:trPr>
          <w:trHeight w:val="208"/>
        </w:trPr>
        <w:tc>
          <w:tcPr>
            <w:tcW w:w="1701" w:type="dxa"/>
            <w:vMerge/>
            <w:vAlign w:val="center"/>
          </w:tcPr>
          <w:p w14:paraId="27356CB2" w14:textId="77777777" w:rsidR="008C72C2" w:rsidRDefault="008C72C2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97B4DE" w14:textId="77777777" w:rsidR="008C72C2" w:rsidRDefault="008C72C2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69DC91DE" w14:textId="0E4C87F7" w:rsidR="008C72C2" w:rsidRPr="00AF3426" w:rsidRDefault="00236E96" w:rsidP="00236E96">
            <w:pPr>
              <w:wordWrap w:val="0"/>
              <w:autoSpaceDE w:val="0"/>
              <w:autoSpaceDN w:val="0"/>
              <w:adjustRightInd w:val="0"/>
              <w:ind w:right="1100"/>
              <w:rPr>
                <w:rFonts w:ascii="ＭＳ 明朝" w:eastAsia="ＭＳ 明朝" w:hAnsi="ＭＳ 明朝" w:cs="MS-Mincho"/>
                <w:kern w:val="0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</w:rPr>
              <w:t>□　敷金</w:t>
            </w:r>
          </w:p>
        </w:tc>
        <w:tc>
          <w:tcPr>
            <w:tcW w:w="2551" w:type="dxa"/>
            <w:vAlign w:val="center"/>
          </w:tcPr>
          <w:p w14:paraId="22027813" w14:textId="19F73CD1" w:rsidR="008C72C2" w:rsidRPr="00AF3426" w:rsidRDefault="00236E96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</w:rPr>
              <w:t>円</w:t>
            </w:r>
          </w:p>
        </w:tc>
      </w:tr>
      <w:tr w:rsidR="00236E96" w14:paraId="4FF23ABB" w14:textId="77777777" w:rsidTr="0050436E">
        <w:trPr>
          <w:trHeight w:val="208"/>
        </w:trPr>
        <w:tc>
          <w:tcPr>
            <w:tcW w:w="1701" w:type="dxa"/>
            <w:vMerge/>
            <w:vAlign w:val="center"/>
          </w:tcPr>
          <w:p w14:paraId="502ACB37" w14:textId="77777777" w:rsidR="00236E96" w:rsidRDefault="00236E96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4C2E3DC" w14:textId="77777777" w:rsidR="00236E96" w:rsidRDefault="00236E96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480EDC79" w14:textId="08C2E3CF" w:rsidR="00236E96" w:rsidRPr="00AF3426" w:rsidRDefault="00236E96" w:rsidP="00236E96">
            <w:pPr>
              <w:autoSpaceDE w:val="0"/>
              <w:autoSpaceDN w:val="0"/>
              <w:adjustRightInd w:val="0"/>
              <w:ind w:right="880"/>
              <w:rPr>
                <w:rFonts w:ascii="ＭＳ 明朝" w:eastAsia="ＭＳ 明朝" w:hAnsi="ＭＳ 明朝" w:cs="MS-Mincho"/>
                <w:kern w:val="0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</w:rPr>
              <w:t>□　礼金</w:t>
            </w:r>
          </w:p>
        </w:tc>
        <w:tc>
          <w:tcPr>
            <w:tcW w:w="2551" w:type="dxa"/>
            <w:vAlign w:val="center"/>
          </w:tcPr>
          <w:p w14:paraId="13AC3176" w14:textId="01870C8B" w:rsidR="00236E96" w:rsidRPr="00AF3426" w:rsidRDefault="00236E96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</w:rPr>
              <w:t>円</w:t>
            </w:r>
          </w:p>
        </w:tc>
      </w:tr>
      <w:tr w:rsidR="00236E96" w14:paraId="1C993DA2" w14:textId="77777777" w:rsidTr="0050436E">
        <w:trPr>
          <w:trHeight w:val="208"/>
        </w:trPr>
        <w:tc>
          <w:tcPr>
            <w:tcW w:w="1701" w:type="dxa"/>
            <w:vMerge/>
            <w:vAlign w:val="center"/>
          </w:tcPr>
          <w:p w14:paraId="1AC400FC" w14:textId="77777777" w:rsidR="00236E96" w:rsidRDefault="00236E96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669059" w14:textId="77777777" w:rsidR="00236E96" w:rsidRDefault="00236E96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6F5039D" w14:textId="310D245F" w:rsidR="00236E96" w:rsidRPr="00AF3426" w:rsidRDefault="00236E96" w:rsidP="00236E96">
            <w:pPr>
              <w:wordWrap w:val="0"/>
              <w:autoSpaceDE w:val="0"/>
              <w:autoSpaceDN w:val="0"/>
              <w:adjustRightInd w:val="0"/>
              <w:ind w:right="880"/>
              <w:rPr>
                <w:rFonts w:ascii="ＭＳ 明朝" w:eastAsia="ＭＳ 明朝" w:hAnsi="ＭＳ 明朝" w:cs="MS-Mincho"/>
                <w:kern w:val="0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</w:rPr>
              <w:t>□　仲介手数料</w:t>
            </w:r>
          </w:p>
        </w:tc>
        <w:tc>
          <w:tcPr>
            <w:tcW w:w="2551" w:type="dxa"/>
            <w:vAlign w:val="center"/>
          </w:tcPr>
          <w:p w14:paraId="35BC8724" w14:textId="30AF88C8" w:rsidR="00236E96" w:rsidRPr="00AF3426" w:rsidRDefault="00236E96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</w:rPr>
              <w:t>円</w:t>
            </w:r>
          </w:p>
        </w:tc>
      </w:tr>
      <w:tr w:rsidR="00AB5F85" w14:paraId="220D3C0A" w14:textId="77777777" w:rsidTr="0050436E">
        <w:trPr>
          <w:trHeight w:val="385"/>
        </w:trPr>
        <w:tc>
          <w:tcPr>
            <w:tcW w:w="1701" w:type="dxa"/>
            <w:vMerge/>
            <w:vAlign w:val="center"/>
          </w:tcPr>
          <w:p w14:paraId="3DDE2341" w14:textId="77777777" w:rsidR="00AB5F85" w:rsidRDefault="00AB5F85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DFB3F52" w14:textId="77777777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7AB8E3EF" w14:textId="7412A2FB" w:rsidR="00AB5F85" w:rsidRPr="00AF3426" w:rsidRDefault="00C54BF9" w:rsidP="0050436E">
            <w:pPr>
              <w:autoSpaceDE w:val="0"/>
              <w:autoSpaceDN w:val="0"/>
              <w:adjustRightInd w:val="0"/>
              <w:ind w:right="-102" w:firstLineChars="100" w:firstLine="22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>（Ａ）</w:t>
            </w:r>
            <w:r w:rsidR="00236E96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>小計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 </w:t>
            </w:r>
            <w:r w:rsidRPr="00AF3426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="0048773A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 </w:t>
            </w:r>
            <w:r w:rsidR="0048773A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</w:t>
            </w:r>
            <w:r w:rsidR="0050436E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="00C452D5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円</w:t>
            </w:r>
          </w:p>
        </w:tc>
      </w:tr>
      <w:tr w:rsidR="00AB5F85" w14:paraId="50526251" w14:textId="77777777" w:rsidTr="0050436E">
        <w:trPr>
          <w:trHeight w:val="208"/>
        </w:trPr>
        <w:tc>
          <w:tcPr>
            <w:tcW w:w="1701" w:type="dxa"/>
            <w:vMerge/>
            <w:vAlign w:val="center"/>
          </w:tcPr>
          <w:p w14:paraId="70C51AFB" w14:textId="77777777" w:rsidR="00AB5F85" w:rsidRDefault="00AB5F85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4A8F6BC" w14:textId="77777777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710E6555" w14:textId="3DDC9449" w:rsidR="0048773A" w:rsidRPr="00AF3426" w:rsidRDefault="00C54BF9" w:rsidP="0050436E">
            <w:pPr>
              <w:wordWrap w:val="0"/>
              <w:autoSpaceDE w:val="0"/>
              <w:autoSpaceDN w:val="0"/>
              <w:adjustRightInd w:val="0"/>
              <w:ind w:rightChars="-48" w:right="-101" w:firstLineChars="100" w:firstLine="220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（Ｂ）住宅手当　　　　</w:t>
            </w:r>
            <w:r w:rsidR="0048773A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48773A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50436E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C452D5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="0050436E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 円</w:t>
            </w:r>
          </w:p>
        </w:tc>
      </w:tr>
      <w:tr w:rsidR="00AB5F85" w14:paraId="18FF2C51" w14:textId="77777777" w:rsidTr="0050436E">
        <w:trPr>
          <w:trHeight w:val="403"/>
        </w:trPr>
        <w:tc>
          <w:tcPr>
            <w:tcW w:w="1701" w:type="dxa"/>
            <w:vMerge/>
            <w:vAlign w:val="center"/>
          </w:tcPr>
          <w:p w14:paraId="0392A1C2" w14:textId="77777777" w:rsidR="00AB5F85" w:rsidRDefault="00AB5F85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B544B45" w14:textId="77777777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BD86DF5" w14:textId="533099C6" w:rsidR="00AB5F85" w:rsidRPr="00AF3426" w:rsidRDefault="0048773A" w:rsidP="0050436E">
            <w:pPr>
              <w:wordWrap w:val="0"/>
              <w:autoSpaceDE w:val="0"/>
              <w:autoSpaceDN w:val="0"/>
              <w:adjustRightInd w:val="0"/>
              <w:ind w:leftChars="-118" w:left="1" w:right="39" w:hangingChars="113" w:hanging="249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>実質負担額（Ａ）－（Ｂ）</w:t>
            </w:r>
            <w:r w:rsidR="00B61722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</w:t>
            </w:r>
            <w:r w:rsidR="0050436E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 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</w:t>
            </w:r>
            <w:r w:rsidR="00C452D5"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AF3426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円</w:t>
            </w:r>
          </w:p>
        </w:tc>
      </w:tr>
      <w:tr w:rsidR="00AB5F85" w14:paraId="584CA29D" w14:textId="77777777" w:rsidTr="0050436E">
        <w:trPr>
          <w:trHeight w:val="440"/>
        </w:trPr>
        <w:tc>
          <w:tcPr>
            <w:tcW w:w="1701" w:type="dxa"/>
            <w:vMerge w:val="restart"/>
            <w:vAlign w:val="center"/>
          </w:tcPr>
          <w:p w14:paraId="48DB9911" w14:textId="017814F2" w:rsidR="00AB5F85" w:rsidRPr="00CD3E10" w:rsidRDefault="00AB5F85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BF71F6">
              <w:rPr>
                <w:rFonts w:ascii="ＭＳ 明朝" w:eastAsia="ＭＳ 明朝" w:hAnsi="ＭＳ 明朝" w:cs="MS-Mincho" w:hint="eastAsia"/>
                <w:spacing w:val="440"/>
                <w:kern w:val="0"/>
                <w:sz w:val="22"/>
                <w:fitText w:val="1320" w:id="-994832893"/>
              </w:rPr>
              <w:t>引</w:t>
            </w:r>
            <w:r w:rsidRPr="00BF71F6">
              <w:rPr>
                <w:rFonts w:ascii="ＭＳ 明朝" w:eastAsia="ＭＳ 明朝" w:hAnsi="ＭＳ 明朝" w:cs="MS-Mincho" w:hint="eastAsia"/>
                <w:kern w:val="0"/>
                <w:sz w:val="22"/>
                <w:fitText w:val="1320" w:id="-994832893"/>
              </w:rPr>
              <w:t>越</w:t>
            </w:r>
          </w:p>
        </w:tc>
        <w:tc>
          <w:tcPr>
            <w:tcW w:w="1701" w:type="dxa"/>
            <w:vAlign w:val="center"/>
          </w:tcPr>
          <w:p w14:paraId="2B8C0641" w14:textId="50D90CB2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契約日</w:t>
            </w:r>
          </w:p>
        </w:tc>
        <w:tc>
          <w:tcPr>
            <w:tcW w:w="5670" w:type="dxa"/>
            <w:gridSpan w:val="2"/>
            <w:vAlign w:val="center"/>
          </w:tcPr>
          <w:p w14:paraId="35D8C6BA" w14:textId="72788F85" w:rsidR="00AB5F85" w:rsidRDefault="00AB5F85" w:rsidP="005451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AB5F85" w14:paraId="54EA5933" w14:textId="77777777" w:rsidTr="0050436E">
        <w:trPr>
          <w:trHeight w:val="419"/>
        </w:trPr>
        <w:tc>
          <w:tcPr>
            <w:tcW w:w="1701" w:type="dxa"/>
            <w:vMerge/>
            <w:vAlign w:val="center"/>
          </w:tcPr>
          <w:p w14:paraId="2C0E6783" w14:textId="73B1A79D" w:rsidR="00AB5F85" w:rsidRDefault="00AB5F85" w:rsidP="00AB5F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A5D1E6" w14:textId="33A752FF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転居日</w:t>
            </w:r>
          </w:p>
        </w:tc>
        <w:tc>
          <w:tcPr>
            <w:tcW w:w="5670" w:type="dxa"/>
            <w:gridSpan w:val="2"/>
            <w:vAlign w:val="center"/>
          </w:tcPr>
          <w:p w14:paraId="57723F11" w14:textId="6B0E4F6D" w:rsidR="00AB5F85" w:rsidRDefault="00AB5F85" w:rsidP="005451D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tr w:rsidR="00AB5F85" w14:paraId="51303EAA" w14:textId="77777777" w:rsidTr="0050436E">
        <w:trPr>
          <w:trHeight w:val="421"/>
        </w:trPr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3D6CD431" w14:textId="77777777" w:rsidR="00AB5F85" w:rsidRDefault="00AB5F85" w:rsidP="00AB5F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3152D67" w14:textId="6EBEE88A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対象経費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2E7B747A" w14:textId="3C110C95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AB5F85" w14:paraId="6FC3F445" w14:textId="77777777" w:rsidTr="0050436E">
        <w:trPr>
          <w:trHeight w:val="510"/>
        </w:trPr>
        <w:tc>
          <w:tcPr>
            <w:tcW w:w="3402" w:type="dxa"/>
            <w:gridSpan w:val="2"/>
            <w:vAlign w:val="center"/>
          </w:tcPr>
          <w:p w14:paraId="4A9D8B00" w14:textId="7B2327BE" w:rsidR="00E65019" w:rsidRPr="00BF71F6" w:rsidRDefault="00AB5F85" w:rsidP="00C452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spacing w:val="5"/>
                <w:kern w:val="0"/>
                <w:sz w:val="22"/>
              </w:rPr>
            </w:pPr>
            <w:r w:rsidRPr="00E65019">
              <w:rPr>
                <w:rFonts w:ascii="ＭＳ 明朝" w:eastAsia="ＭＳ 明朝" w:hAnsi="ＭＳ 明朝" w:cs="MS-Mincho" w:hint="eastAsia"/>
                <w:spacing w:val="15"/>
                <w:kern w:val="0"/>
                <w:sz w:val="22"/>
                <w:fitText w:val="1980" w:id="-751675648"/>
              </w:rPr>
              <w:t>補助対象経費合</w:t>
            </w:r>
            <w:r w:rsidRPr="00E65019">
              <w:rPr>
                <w:rFonts w:ascii="ＭＳ 明朝" w:eastAsia="ＭＳ 明朝" w:hAnsi="ＭＳ 明朝" w:cs="MS-Mincho" w:hint="eastAsia"/>
                <w:spacing w:val="5"/>
                <w:kern w:val="0"/>
                <w:sz w:val="22"/>
                <w:fitText w:val="1980" w:id="-751675648"/>
              </w:rPr>
              <w:t>計</w:t>
            </w:r>
            <w:r w:rsidR="00BF71F6">
              <w:rPr>
                <w:rFonts w:ascii="ＭＳ 明朝" w:eastAsia="ＭＳ 明朝" w:hAnsi="ＭＳ 明朝" w:cs="MS-Mincho" w:hint="eastAsia"/>
                <w:spacing w:val="5"/>
                <w:kern w:val="0"/>
                <w:sz w:val="22"/>
              </w:rPr>
              <w:t xml:space="preserve">　</w:t>
            </w:r>
            <w:r w:rsidR="00E65019" w:rsidRPr="00E65019">
              <w:rPr>
                <w:rFonts w:ascii="ＭＳ 明朝" w:eastAsia="ＭＳ 明朝" w:hAnsi="ＭＳ 明朝" w:cs="MS-Mincho" w:hint="eastAsia"/>
                <w:kern w:val="0"/>
                <w:sz w:val="18"/>
              </w:rPr>
              <w:t>※市記入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18EA4E21" w14:textId="4EE58A10" w:rsidR="00AB5F85" w:rsidRDefault="00AB5F85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BF71F6" w14:paraId="1FCCED89" w14:textId="77777777" w:rsidTr="0050436E">
        <w:trPr>
          <w:trHeight w:val="510"/>
        </w:trPr>
        <w:tc>
          <w:tcPr>
            <w:tcW w:w="3402" w:type="dxa"/>
            <w:gridSpan w:val="2"/>
            <w:vAlign w:val="center"/>
          </w:tcPr>
          <w:p w14:paraId="5FF3A1B0" w14:textId="3528521B" w:rsidR="00BF71F6" w:rsidRPr="00E65019" w:rsidRDefault="00BF71F6" w:rsidP="00C452D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交付申請額　</w:t>
            </w:r>
            <w:r w:rsidRPr="00BF71F6">
              <w:rPr>
                <w:rFonts w:ascii="ＭＳ 明朝" w:eastAsia="ＭＳ 明朝" w:hAnsi="ＭＳ 明朝" w:cs="MS-Mincho" w:hint="eastAsia"/>
                <w:kern w:val="0"/>
                <w:sz w:val="18"/>
              </w:rPr>
              <w:t>※市記入</w:t>
            </w:r>
          </w:p>
        </w:tc>
        <w:tc>
          <w:tcPr>
            <w:tcW w:w="5670" w:type="dxa"/>
            <w:gridSpan w:val="2"/>
            <w:vAlign w:val="center"/>
          </w:tcPr>
          <w:p w14:paraId="208EC29E" w14:textId="448A1198" w:rsidR="00BF71F6" w:rsidRDefault="00BF71F6" w:rsidP="00AB5F8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</w:tbl>
    <w:p w14:paraId="4AE5DE2F" w14:textId="77777777" w:rsidR="00C452D5" w:rsidRPr="0050436E" w:rsidRDefault="00C452D5" w:rsidP="00C452D5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kern w:val="0"/>
          <w:sz w:val="20"/>
        </w:rPr>
      </w:pPr>
      <w:r w:rsidRPr="0050436E">
        <w:rPr>
          <w:rFonts w:ascii="ＭＳ 明朝" w:eastAsia="ＭＳ 明朝" w:hAnsi="ＭＳ 明朝" w:cs="MS-Mincho" w:hint="eastAsia"/>
          <w:kern w:val="0"/>
          <w:sz w:val="20"/>
        </w:rPr>
        <w:t>夫婦の住民票の写し（続柄記載のあるもの）</w:t>
      </w:r>
    </w:p>
    <w:p w14:paraId="6F898B5C" w14:textId="77777777" w:rsidR="00C452D5" w:rsidRPr="0050436E" w:rsidRDefault="00C452D5" w:rsidP="00C452D5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kern w:val="0"/>
          <w:sz w:val="20"/>
        </w:rPr>
      </w:pPr>
      <w:r w:rsidRPr="0050436E">
        <w:rPr>
          <w:rFonts w:ascii="ＭＳ 明朝" w:eastAsia="ＭＳ 明朝" w:hAnsi="ＭＳ 明朝" w:cs="MS-Mincho" w:hint="eastAsia"/>
          <w:kern w:val="0"/>
          <w:sz w:val="20"/>
        </w:rPr>
        <w:t>婚姻届受理証明書又は婚姻後の戸籍全部事項証明書</w:t>
      </w:r>
    </w:p>
    <w:p w14:paraId="0AB443E8" w14:textId="77777777" w:rsidR="00C452D5" w:rsidRPr="0050436E" w:rsidRDefault="00C452D5" w:rsidP="00C452D5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kern w:val="0"/>
          <w:sz w:val="20"/>
        </w:rPr>
      </w:pPr>
      <w:r w:rsidRPr="0050436E">
        <w:rPr>
          <w:rFonts w:ascii="ＭＳ 明朝" w:eastAsia="ＭＳ 明朝" w:hAnsi="ＭＳ 明朝" w:cs="MS-Mincho" w:hint="eastAsia"/>
          <w:kern w:val="0"/>
          <w:sz w:val="20"/>
        </w:rPr>
        <w:t>夫婦の課税（非課税）証明書、または所得証明書</w:t>
      </w:r>
    </w:p>
    <w:p w14:paraId="030BA364" w14:textId="3A55D7E2" w:rsidR="00C452D5" w:rsidRPr="0050436E" w:rsidRDefault="00C452D5" w:rsidP="00C452D5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b/>
          <w:kern w:val="0"/>
          <w:sz w:val="20"/>
        </w:rPr>
      </w:pPr>
      <w:r w:rsidRPr="0050436E">
        <w:rPr>
          <w:rFonts w:ascii="ＭＳ 明朝" w:eastAsia="ＭＳ 明朝" w:hAnsi="ＭＳ 明朝" w:cs="MS-Mincho" w:hint="eastAsia"/>
          <w:kern w:val="0"/>
          <w:sz w:val="20"/>
        </w:rPr>
        <w:t>夫婦の誓約書兼同意書（様式第2号）、収支決算書（様式第3号）</w:t>
      </w:r>
    </w:p>
    <w:p w14:paraId="7087E9F3" w14:textId="77777777" w:rsidR="00C452D5" w:rsidRPr="0050436E" w:rsidRDefault="00C452D5" w:rsidP="00C452D5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kern w:val="0"/>
          <w:sz w:val="20"/>
        </w:rPr>
      </w:pPr>
      <w:r w:rsidRPr="0050436E">
        <w:rPr>
          <w:rFonts w:ascii="ＭＳ 明朝" w:eastAsia="ＭＳ 明朝" w:hAnsi="ＭＳ 明朝" w:cs="MS-Mincho" w:hint="eastAsia"/>
          <w:kern w:val="0"/>
          <w:sz w:val="20"/>
        </w:rPr>
        <w:t>対象住宅の位置図</w:t>
      </w:r>
    </w:p>
    <w:p w14:paraId="58CF2011" w14:textId="768DA5A6" w:rsidR="00AF3426" w:rsidRDefault="00C452D5" w:rsidP="009835A2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kern w:val="0"/>
          <w:sz w:val="20"/>
        </w:rPr>
      </w:pPr>
      <w:r w:rsidRPr="00AF3426">
        <w:rPr>
          <w:rFonts w:ascii="ＭＳ 明朝" w:eastAsia="ＭＳ 明朝" w:hAnsi="ＭＳ 明朝" w:cs="MS-Mincho" w:hint="eastAsia"/>
          <w:kern w:val="0"/>
          <w:sz w:val="20"/>
        </w:rPr>
        <w:t>補助対象経費の額、内訳を確認できる書類（</w:t>
      </w:r>
      <w:r w:rsidR="00350252">
        <w:rPr>
          <w:rFonts w:ascii="ＭＳ 明朝" w:eastAsia="ＭＳ 明朝" w:hAnsi="ＭＳ 明朝" w:cs="MS-Mincho" w:hint="eastAsia"/>
          <w:kern w:val="0"/>
          <w:sz w:val="20"/>
        </w:rPr>
        <w:t>契約書</w:t>
      </w:r>
      <w:r w:rsidRPr="00AF3426">
        <w:rPr>
          <w:rFonts w:ascii="ＭＳ 明朝" w:eastAsia="ＭＳ 明朝" w:hAnsi="ＭＳ 明朝" w:cs="MS-Mincho" w:hint="eastAsia"/>
          <w:kern w:val="0"/>
          <w:sz w:val="20"/>
        </w:rPr>
        <w:t>の写しなど）</w:t>
      </w:r>
    </w:p>
    <w:p w14:paraId="771B81BB" w14:textId="4CFAAF3E" w:rsidR="004B2244" w:rsidRPr="00AF3426" w:rsidRDefault="00C452D5" w:rsidP="009835A2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eastAsia="ＭＳ 明朝" w:hAnsi="ＭＳ 明朝" w:cs="MS-Mincho"/>
          <w:kern w:val="0"/>
          <w:sz w:val="20"/>
        </w:rPr>
      </w:pPr>
      <w:r w:rsidRPr="00AF3426">
        <w:rPr>
          <w:rFonts w:ascii="ＭＳ 明朝" w:eastAsia="ＭＳ 明朝" w:hAnsi="ＭＳ 明朝" w:cs="MS-Mincho" w:hint="eastAsia"/>
          <w:kern w:val="0"/>
          <w:sz w:val="20"/>
        </w:rPr>
        <w:t>（賃借の場合）</w:t>
      </w:r>
      <w:r w:rsidRPr="00AF3426">
        <w:rPr>
          <w:rFonts w:ascii="ＭＳ 明朝" w:eastAsia="ＭＳ 明朝" w:hAnsi="ＭＳ 明朝" w:cs="MS-Mincho"/>
          <w:kern w:val="0"/>
          <w:sz w:val="20"/>
        </w:rPr>
        <w:t>宇治市新婚世帯住宅確保おうえん事業補助金住宅手当支給証明書</w:t>
      </w:r>
    </w:p>
    <w:sectPr w:rsidR="004B2244" w:rsidRPr="00AF3426" w:rsidSect="00AF34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3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9BDC" w14:textId="77777777" w:rsidR="000C10BD" w:rsidRDefault="000C10BD" w:rsidP="000C10BD">
      <w:r>
        <w:separator/>
      </w:r>
    </w:p>
  </w:endnote>
  <w:endnote w:type="continuationSeparator" w:id="0">
    <w:p w14:paraId="3E0CE8F1" w14:textId="77777777" w:rsidR="000C10BD" w:rsidRDefault="000C10BD" w:rsidP="000C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676C" w14:textId="5D48B02B" w:rsidR="00572557" w:rsidRDefault="00572557">
    <w:pPr>
      <w:pStyle w:val="a5"/>
    </w:pPr>
  </w:p>
  <w:p w14:paraId="489B456D" w14:textId="3DE23251" w:rsidR="000A64C3" w:rsidRDefault="000A64C3" w:rsidP="000A64C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D816" w14:textId="6FD01BF3" w:rsidR="000A64C3" w:rsidRPr="005F1130" w:rsidRDefault="005F1130" w:rsidP="005F1130">
    <w:pPr>
      <w:pStyle w:val="a5"/>
      <w:jc w:val="right"/>
      <w:rPr>
        <w:color w:val="808080" w:themeColor="background1" w:themeShade="80"/>
      </w:rPr>
    </w:pPr>
    <w:r w:rsidRPr="005F1130">
      <w:rPr>
        <w:rFonts w:hint="eastAsia"/>
        <w:color w:val="808080" w:themeColor="background1" w:themeShade="80"/>
      </w:rPr>
      <w:t>裏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0721" w14:textId="77777777" w:rsidR="000C10BD" w:rsidRDefault="000C10BD" w:rsidP="000C10BD">
      <w:r>
        <w:separator/>
      </w:r>
    </w:p>
  </w:footnote>
  <w:footnote w:type="continuationSeparator" w:id="0">
    <w:p w14:paraId="14740E76" w14:textId="77777777" w:rsidR="000C10BD" w:rsidRDefault="000C10BD" w:rsidP="000C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9447" w14:textId="77222E31" w:rsidR="000A2E6B" w:rsidRDefault="000A2E6B" w:rsidP="00B61722">
    <w:pPr>
      <w:pStyle w:val="a3"/>
      <w:jc w:val="right"/>
    </w:pPr>
    <w:r w:rsidRPr="000A2E6B">
      <w:rPr>
        <w:rFonts w:hint="eastAsia"/>
      </w:rPr>
      <w:t>新婚世帯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2C7A" w14:textId="77777777" w:rsidR="00572557" w:rsidRPr="000C10BD" w:rsidRDefault="00572557" w:rsidP="00B61722">
    <w:pPr>
      <w:pStyle w:val="a3"/>
      <w:ind w:right="800"/>
      <w:rPr>
        <w:color w:val="808080" w:themeColor="background1" w:themeShade="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33D1" w14:textId="72779BDB" w:rsidR="000A64C3" w:rsidRPr="00CA5BD9" w:rsidRDefault="000A64C3" w:rsidP="000A64C3">
    <w:pPr>
      <w:pStyle w:val="a3"/>
      <w:jc w:val="right"/>
      <w:rPr>
        <w:color w:val="000000" w:themeColor="text1"/>
      </w:rPr>
    </w:pPr>
    <w:bookmarkStart w:id="1" w:name="_Hlk166674961"/>
    <w:bookmarkStart w:id="2" w:name="_Hlk166674962"/>
    <w:bookmarkStart w:id="3" w:name="_Hlk166674963"/>
    <w:bookmarkStart w:id="4" w:name="_Hlk166674964"/>
    <w:bookmarkStart w:id="5" w:name="_Hlk166674965"/>
    <w:bookmarkStart w:id="6" w:name="_Hlk166674966"/>
    <w:bookmarkStart w:id="7" w:name="_Hlk166674967"/>
    <w:bookmarkStart w:id="8" w:name="_Hlk166674968"/>
    <w:r w:rsidRPr="00CA5BD9">
      <w:rPr>
        <w:rFonts w:hint="eastAsia"/>
        <w:color w:val="000000" w:themeColor="text1"/>
      </w:rPr>
      <w:t>新婚世帯用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06E8A"/>
    <w:multiLevelType w:val="hybridMultilevel"/>
    <w:tmpl w:val="60CCD924"/>
    <w:lvl w:ilvl="0" w:tplc="EE78F706">
      <w:start w:val="6"/>
      <w:numFmt w:val="bullet"/>
      <w:lvlText w:val="□"/>
      <w:lvlJc w:val="left"/>
      <w:pPr>
        <w:ind w:left="25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51F27F31"/>
    <w:multiLevelType w:val="hybridMultilevel"/>
    <w:tmpl w:val="2A6E419C"/>
    <w:lvl w:ilvl="0" w:tplc="D270CD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22773"/>
    <w:multiLevelType w:val="hybridMultilevel"/>
    <w:tmpl w:val="E27A121C"/>
    <w:lvl w:ilvl="0" w:tplc="820458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702801"/>
    <w:multiLevelType w:val="hybridMultilevel"/>
    <w:tmpl w:val="49C0A122"/>
    <w:lvl w:ilvl="0" w:tplc="E0165C5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44"/>
    <w:rsid w:val="00040538"/>
    <w:rsid w:val="00046EC0"/>
    <w:rsid w:val="0008603E"/>
    <w:rsid w:val="000A2E6B"/>
    <w:rsid w:val="000A64C3"/>
    <w:rsid w:val="000C10BD"/>
    <w:rsid w:val="000D0620"/>
    <w:rsid w:val="00142675"/>
    <w:rsid w:val="001C05FC"/>
    <w:rsid w:val="001E413B"/>
    <w:rsid w:val="00234DA4"/>
    <w:rsid w:val="00236E96"/>
    <w:rsid w:val="00320F97"/>
    <w:rsid w:val="00350252"/>
    <w:rsid w:val="003859B7"/>
    <w:rsid w:val="00396536"/>
    <w:rsid w:val="0048773A"/>
    <w:rsid w:val="004B2244"/>
    <w:rsid w:val="004B6742"/>
    <w:rsid w:val="004D1B4B"/>
    <w:rsid w:val="004F68F7"/>
    <w:rsid w:val="0050436E"/>
    <w:rsid w:val="00515415"/>
    <w:rsid w:val="005451D2"/>
    <w:rsid w:val="00572557"/>
    <w:rsid w:val="005B4459"/>
    <w:rsid w:val="005F1130"/>
    <w:rsid w:val="00655ABD"/>
    <w:rsid w:val="0069792A"/>
    <w:rsid w:val="006A71E7"/>
    <w:rsid w:val="006D46C2"/>
    <w:rsid w:val="006F4558"/>
    <w:rsid w:val="006F5B17"/>
    <w:rsid w:val="007E2AA4"/>
    <w:rsid w:val="008C72C2"/>
    <w:rsid w:val="008E2A0C"/>
    <w:rsid w:val="0093335E"/>
    <w:rsid w:val="00941B33"/>
    <w:rsid w:val="009835A2"/>
    <w:rsid w:val="009C7B3F"/>
    <w:rsid w:val="00A31D22"/>
    <w:rsid w:val="00AB5F85"/>
    <w:rsid w:val="00AF3426"/>
    <w:rsid w:val="00B07344"/>
    <w:rsid w:val="00B34546"/>
    <w:rsid w:val="00B61722"/>
    <w:rsid w:val="00B822F5"/>
    <w:rsid w:val="00BF18F6"/>
    <w:rsid w:val="00BF71F6"/>
    <w:rsid w:val="00C452D5"/>
    <w:rsid w:val="00C54BF9"/>
    <w:rsid w:val="00C67B53"/>
    <w:rsid w:val="00C80B11"/>
    <w:rsid w:val="00CA5BD9"/>
    <w:rsid w:val="00CD3E10"/>
    <w:rsid w:val="00D17D91"/>
    <w:rsid w:val="00D370E8"/>
    <w:rsid w:val="00E1500E"/>
    <w:rsid w:val="00E222D3"/>
    <w:rsid w:val="00E65019"/>
    <w:rsid w:val="00E6743D"/>
    <w:rsid w:val="00EF3921"/>
    <w:rsid w:val="00F57470"/>
    <w:rsid w:val="00F719DE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E64D3"/>
  <w15:chartTrackingRefBased/>
  <w15:docId w15:val="{41A58587-C0BB-4554-B259-89962DB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0BD"/>
  </w:style>
  <w:style w:type="paragraph" w:styleId="a5">
    <w:name w:val="footer"/>
    <w:basedOn w:val="a"/>
    <w:link w:val="a6"/>
    <w:uiPriority w:val="99"/>
    <w:unhideWhenUsed/>
    <w:rsid w:val="000C1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0BD"/>
  </w:style>
  <w:style w:type="paragraph" w:styleId="a7">
    <w:name w:val="Note Heading"/>
    <w:basedOn w:val="a"/>
    <w:next w:val="a"/>
    <w:link w:val="a8"/>
    <w:uiPriority w:val="99"/>
    <w:unhideWhenUsed/>
    <w:rsid w:val="004D1B4B"/>
    <w:pPr>
      <w:jc w:val="center"/>
    </w:pPr>
    <w:rPr>
      <w:rFonts w:ascii="ＭＳ 明朝" w:eastAsia="ＭＳ 明朝" w:hAnsi="ＭＳ 明朝" w:cs="MS-Mincho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4D1B4B"/>
    <w:rPr>
      <w:rFonts w:ascii="ＭＳ 明朝" w:eastAsia="ＭＳ 明朝" w:hAnsi="ＭＳ 明朝" w:cs="MS-Mincho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4D1B4B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4D1B4B"/>
    <w:rPr>
      <w:rFonts w:ascii="ＭＳ 明朝" w:eastAsia="ＭＳ 明朝" w:hAnsi="ＭＳ 明朝" w:cs="MS-Mincho"/>
      <w:kern w:val="0"/>
      <w:sz w:val="22"/>
    </w:rPr>
  </w:style>
  <w:style w:type="table" w:styleId="ab">
    <w:name w:val="Table Grid"/>
    <w:basedOn w:val="a1"/>
    <w:uiPriority w:val="39"/>
    <w:rsid w:val="004D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18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B770-D3C5-4DA2-89D9-7D0D946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33@close.uji.local</dc:creator>
  <cp:keywords/>
  <dc:description/>
  <cp:lastModifiedBy>02833@close.uji.local</cp:lastModifiedBy>
  <cp:revision>28</cp:revision>
  <cp:lastPrinted>2025-03-27T07:27:00Z</cp:lastPrinted>
  <dcterms:created xsi:type="dcterms:W3CDTF">2024-04-22T06:14:00Z</dcterms:created>
  <dcterms:modified xsi:type="dcterms:W3CDTF">2025-03-27T07:41:00Z</dcterms:modified>
</cp:coreProperties>
</file>